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5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jc w:val="center"/>
        <w:rPr>
          <w:rFonts w:hint="default" w:ascii="Times New Roman" w:hAnsi="Times New Roman" w:eastAsia="方正小标宋简体" w:cs="Times New Roman"/>
          <w:sz w:val="42"/>
          <w:szCs w:val="42"/>
        </w:rPr>
      </w:pPr>
      <w:r>
        <w:rPr>
          <w:rFonts w:hint="default" w:ascii="Times New Roman" w:hAnsi="Times New Roman" w:eastAsia="方正小标宋简体" w:cs="Times New Roman"/>
          <w:sz w:val="42"/>
          <w:szCs w:val="42"/>
        </w:rPr>
        <w:t>单位管理员证明材料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rPr>
          <w:rFonts w:hint="default" w:ascii="Times New Roman" w:hAnsi="Times New Roman" w:eastAsia="方正小标宋简体" w:cs="Times New Roman"/>
          <w:sz w:val="42"/>
          <w:szCs w:val="4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rPr>
          <w:rFonts w:hint="eastAsia" w:ascii="黑体" w:hAnsi="黑体" w:eastAsia="黑体" w:cs="黑体"/>
          <w:b w:val="0"/>
          <w:bCs w:val="0"/>
          <w:spacing w:val="-11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pacing w:val="-11"/>
          <w:sz w:val="32"/>
          <w:szCs w:val="32"/>
        </w:rPr>
        <w:t>一、单位有关信息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一）单位名称：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>厦门南洋职业学院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二）单位组织机构</w:t>
      </w:r>
      <w:r>
        <w:rPr>
          <w:rFonts w:hint="default" w:ascii="Times New Roman" w:hAnsi="Times New Roman" w:eastAsia="仿宋" w:cs="Times New Roman"/>
          <w:spacing w:val="-11"/>
          <w:sz w:val="32"/>
          <w:szCs w:val="32"/>
          <w:lang w:val="en-US" w:eastAsia="zh-CN"/>
        </w:rPr>
        <w:t>代码：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>52350000B369010380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三）科研管理部门名称：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>科研处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rPr>
          <w:rFonts w:hint="default" w:ascii="黑体" w:hAnsi="黑体" w:eastAsia="黑体" w:cs="黑体"/>
          <w:b w:val="0"/>
          <w:bCs w:val="0"/>
          <w:spacing w:val="-11"/>
          <w:sz w:val="32"/>
          <w:szCs w:val="32"/>
        </w:rPr>
      </w:pPr>
      <w:r>
        <w:rPr>
          <w:rFonts w:hint="default" w:ascii="黑体" w:hAnsi="黑体" w:eastAsia="黑体" w:cs="黑体"/>
          <w:b w:val="0"/>
          <w:bCs w:val="0"/>
          <w:spacing w:val="-11"/>
          <w:sz w:val="32"/>
          <w:szCs w:val="32"/>
        </w:rPr>
        <w:t>二、指定系统管理员有关信息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一）姓名：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>王萍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二）职务：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>科研处科员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三）身份证号：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>360731199802067668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四）办公电话：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>0592-5256611</w:t>
      </w: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五）手机：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>15396268682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六）电子邮箱：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>xmnyxykyc@126.com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96" w:firstLineChars="200"/>
        <w:jc w:val="right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right="596" w:firstLine="5364" w:firstLineChars="18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单位盖章）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066" w:firstLineChars="17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 xml:space="preserve">2023年 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 xml:space="preserve">12 </w:t>
      </w: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 xml:space="preserve"> 12</w:t>
      </w: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 xml:space="preserve"> 日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066" w:firstLineChars="17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066" w:firstLineChars="17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5AE9562-1BD5-40BF-80D5-00184D3FA4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0494657E-E6A4-43D6-A6E8-ABE5FE29F7F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3CC3C66-A558-408E-906E-1E619C90C6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4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yMjlhM2JkMzU3YzA2OGIxNjMzMGMyNDRhNTNhZTEifQ=="/>
  </w:docVars>
  <w:rsids>
    <w:rsidRoot w:val="000543A3"/>
    <w:rsid w:val="0000646C"/>
    <w:rsid w:val="00010599"/>
    <w:rsid w:val="00024740"/>
    <w:rsid w:val="0004180E"/>
    <w:rsid w:val="0004348A"/>
    <w:rsid w:val="000543A3"/>
    <w:rsid w:val="00064CF8"/>
    <w:rsid w:val="000940B3"/>
    <w:rsid w:val="000B5D1D"/>
    <w:rsid w:val="000E76BD"/>
    <w:rsid w:val="000E7B76"/>
    <w:rsid w:val="000F30C0"/>
    <w:rsid w:val="00101836"/>
    <w:rsid w:val="00104748"/>
    <w:rsid w:val="00123A3E"/>
    <w:rsid w:val="00143B08"/>
    <w:rsid w:val="00151F23"/>
    <w:rsid w:val="00156244"/>
    <w:rsid w:val="00185091"/>
    <w:rsid w:val="001A131F"/>
    <w:rsid w:val="001B2652"/>
    <w:rsid w:val="001D785C"/>
    <w:rsid w:val="00201298"/>
    <w:rsid w:val="00203CEE"/>
    <w:rsid w:val="00207DA0"/>
    <w:rsid w:val="002463B2"/>
    <w:rsid w:val="002667BB"/>
    <w:rsid w:val="002866F9"/>
    <w:rsid w:val="0028786B"/>
    <w:rsid w:val="002F6044"/>
    <w:rsid w:val="002F7612"/>
    <w:rsid w:val="00326B35"/>
    <w:rsid w:val="0035143D"/>
    <w:rsid w:val="00351F86"/>
    <w:rsid w:val="003567A0"/>
    <w:rsid w:val="00377B58"/>
    <w:rsid w:val="00384DCD"/>
    <w:rsid w:val="003B6F8C"/>
    <w:rsid w:val="00420096"/>
    <w:rsid w:val="004223B9"/>
    <w:rsid w:val="004266AA"/>
    <w:rsid w:val="00431907"/>
    <w:rsid w:val="00461E70"/>
    <w:rsid w:val="00491662"/>
    <w:rsid w:val="00495E1D"/>
    <w:rsid w:val="004E6C35"/>
    <w:rsid w:val="00527E05"/>
    <w:rsid w:val="00563FB0"/>
    <w:rsid w:val="005B5262"/>
    <w:rsid w:val="005E202F"/>
    <w:rsid w:val="00645B68"/>
    <w:rsid w:val="006536C2"/>
    <w:rsid w:val="00674B12"/>
    <w:rsid w:val="00704AF6"/>
    <w:rsid w:val="00712ED9"/>
    <w:rsid w:val="007140E9"/>
    <w:rsid w:val="00720E1C"/>
    <w:rsid w:val="00775002"/>
    <w:rsid w:val="0078327C"/>
    <w:rsid w:val="007B2184"/>
    <w:rsid w:val="007C1F52"/>
    <w:rsid w:val="007D4767"/>
    <w:rsid w:val="00813CF7"/>
    <w:rsid w:val="0083133E"/>
    <w:rsid w:val="008C243A"/>
    <w:rsid w:val="008D01F5"/>
    <w:rsid w:val="008E2B90"/>
    <w:rsid w:val="008F6A11"/>
    <w:rsid w:val="00911AB6"/>
    <w:rsid w:val="009234B1"/>
    <w:rsid w:val="00971CF6"/>
    <w:rsid w:val="0097613D"/>
    <w:rsid w:val="009947DF"/>
    <w:rsid w:val="009A080C"/>
    <w:rsid w:val="009C1040"/>
    <w:rsid w:val="009E35DF"/>
    <w:rsid w:val="009E3B5E"/>
    <w:rsid w:val="009F1FCE"/>
    <w:rsid w:val="009F3812"/>
    <w:rsid w:val="00A238F0"/>
    <w:rsid w:val="00A402C8"/>
    <w:rsid w:val="00A550B1"/>
    <w:rsid w:val="00A6441B"/>
    <w:rsid w:val="00A66CCA"/>
    <w:rsid w:val="00A73792"/>
    <w:rsid w:val="00A96E67"/>
    <w:rsid w:val="00AD09BD"/>
    <w:rsid w:val="00AE15C2"/>
    <w:rsid w:val="00AE3DA4"/>
    <w:rsid w:val="00AF1DFE"/>
    <w:rsid w:val="00B5055A"/>
    <w:rsid w:val="00B55868"/>
    <w:rsid w:val="00B8460F"/>
    <w:rsid w:val="00B9532D"/>
    <w:rsid w:val="00BA3FBF"/>
    <w:rsid w:val="00BA420E"/>
    <w:rsid w:val="00BB59F6"/>
    <w:rsid w:val="00BC2ADF"/>
    <w:rsid w:val="00BE2643"/>
    <w:rsid w:val="00C53DD8"/>
    <w:rsid w:val="00C57600"/>
    <w:rsid w:val="00C65EF8"/>
    <w:rsid w:val="00CC7E1E"/>
    <w:rsid w:val="00CF2391"/>
    <w:rsid w:val="00CF7C5D"/>
    <w:rsid w:val="00D11868"/>
    <w:rsid w:val="00D63572"/>
    <w:rsid w:val="00D96001"/>
    <w:rsid w:val="00DA117F"/>
    <w:rsid w:val="00DA5BF7"/>
    <w:rsid w:val="00DB0CA1"/>
    <w:rsid w:val="00E41149"/>
    <w:rsid w:val="00E55661"/>
    <w:rsid w:val="00E6028C"/>
    <w:rsid w:val="00E755DC"/>
    <w:rsid w:val="00EC3148"/>
    <w:rsid w:val="00EE1F88"/>
    <w:rsid w:val="00F045AC"/>
    <w:rsid w:val="00F15ECA"/>
    <w:rsid w:val="00FA2E93"/>
    <w:rsid w:val="13A11244"/>
    <w:rsid w:val="172A1531"/>
    <w:rsid w:val="1CFD009B"/>
    <w:rsid w:val="1D7504E6"/>
    <w:rsid w:val="3D65451B"/>
    <w:rsid w:val="3D9E40B3"/>
    <w:rsid w:val="41A33677"/>
    <w:rsid w:val="49AB775A"/>
    <w:rsid w:val="6AFD6E95"/>
    <w:rsid w:val="6F4121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16"/>
    <w:qFormat/>
    <w:uiPriority w:val="1"/>
    <w:pPr>
      <w:spacing w:before="7"/>
      <w:ind w:left="132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7">
    <w:name w:val="Plain Text"/>
    <w:basedOn w:val="1"/>
    <w:link w:val="24"/>
    <w:qFormat/>
    <w:uiPriority w:val="0"/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正文文本 Char"/>
    <w:basedOn w:val="13"/>
    <w:link w:val="6"/>
    <w:qFormat/>
    <w:uiPriority w:val="1"/>
    <w:rPr>
      <w:rFonts w:ascii="宋体" w:hAnsi="宋体" w:eastAsia="宋体"/>
      <w:kern w:val="0"/>
      <w:sz w:val="30"/>
      <w:szCs w:val="30"/>
      <w:lang w:eastAsia="en-US"/>
    </w:rPr>
  </w:style>
  <w:style w:type="character" w:customStyle="1" w:styleId="17">
    <w:name w:val="标题 4 Char"/>
    <w:basedOn w:val="13"/>
    <w:link w:val="4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Char"/>
    <w:basedOn w:val="13"/>
    <w:link w:val="10"/>
    <w:qFormat/>
    <w:uiPriority w:val="0"/>
    <w:rPr>
      <w:sz w:val="18"/>
      <w:szCs w:val="18"/>
    </w:rPr>
  </w:style>
  <w:style w:type="character" w:customStyle="1" w:styleId="22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3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纯文本 Char"/>
    <w:basedOn w:val="13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批注文字 Char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Char"/>
    <w:basedOn w:val="25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4D77D-94B9-4D78-AE82-DA3D9CC4D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209</Words>
  <Characters>6895</Characters>
  <Lines>57</Lines>
  <Paragraphs>16</Paragraphs>
  <TotalTime>7</TotalTime>
  <ScaleCrop>false</ScaleCrop>
  <LinksUpToDate>false</LinksUpToDate>
  <CharactersWithSpaces>808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13:03:00Z</dcterms:created>
  <dc:creator>陶仁义</dc:creator>
  <cp:lastModifiedBy>衠 徯</cp:lastModifiedBy>
  <cp:lastPrinted>2023-12-12T00:23:43Z</cp:lastPrinted>
  <dcterms:modified xsi:type="dcterms:W3CDTF">2023-12-12T00:28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83729EC20534E2F8B5CE4F1657FEAA0_12</vt:lpwstr>
  </property>
</Properties>
</file>